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59" w:rsidRPr="00B7195D" w:rsidRDefault="001D7F59" w:rsidP="001D7F59">
      <w:pPr>
        <w:jc w:val="center"/>
        <w:rPr>
          <w:b/>
          <w:sz w:val="32"/>
          <w:szCs w:val="32"/>
        </w:rPr>
      </w:pPr>
      <w:r w:rsidRPr="00B7195D">
        <w:rPr>
          <w:b/>
          <w:sz w:val="32"/>
          <w:szCs w:val="32"/>
        </w:rPr>
        <w:t xml:space="preserve">План – конспект </w:t>
      </w:r>
      <w:r>
        <w:rPr>
          <w:b/>
          <w:sz w:val="32"/>
          <w:szCs w:val="32"/>
        </w:rPr>
        <w:t>организованной</w:t>
      </w:r>
      <w:r w:rsidRPr="00B7195D">
        <w:rPr>
          <w:b/>
          <w:sz w:val="32"/>
          <w:szCs w:val="32"/>
        </w:rPr>
        <w:t xml:space="preserve"> образовательной деятельности с дошкольниками </w:t>
      </w:r>
      <w:r>
        <w:rPr>
          <w:b/>
          <w:sz w:val="32"/>
          <w:szCs w:val="32"/>
        </w:rPr>
        <w:t xml:space="preserve">в средней </w:t>
      </w:r>
      <w:r w:rsidRPr="00B7195D">
        <w:rPr>
          <w:b/>
          <w:sz w:val="32"/>
          <w:szCs w:val="32"/>
        </w:rPr>
        <w:t>группе.</w:t>
      </w:r>
    </w:p>
    <w:p w:rsidR="001D7F59" w:rsidRDefault="001D7F59" w:rsidP="001D7F59">
      <w:pPr>
        <w:rPr>
          <w:sz w:val="28"/>
          <w:szCs w:val="28"/>
        </w:rPr>
      </w:pPr>
    </w:p>
    <w:p w:rsidR="001D7F59" w:rsidRPr="00B7195D" w:rsidRDefault="001D7F59" w:rsidP="001D7F59">
      <w:pPr>
        <w:spacing w:line="360" w:lineRule="auto"/>
        <w:rPr>
          <w:b/>
          <w:sz w:val="28"/>
          <w:szCs w:val="28"/>
        </w:rPr>
      </w:pPr>
      <w:r w:rsidRPr="00B7195D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Путешествие веселых мышат</w:t>
      </w:r>
      <w:r w:rsidRPr="00B7195D">
        <w:rPr>
          <w:b/>
          <w:sz w:val="28"/>
          <w:szCs w:val="28"/>
        </w:rPr>
        <w:t>».</w:t>
      </w:r>
    </w:p>
    <w:p w:rsidR="001D7F59" w:rsidRDefault="003F724C" w:rsidP="001D7F59">
      <w:pPr>
        <w:spacing w:line="360" w:lineRule="auto"/>
        <w:jc w:val="both"/>
        <w:rPr>
          <w:sz w:val="28"/>
          <w:szCs w:val="28"/>
        </w:rPr>
      </w:pPr>
      <w:r w:rsidRPr="003F724C">
        <w:rPr>
          <w:b/>
          <w:sz w:val="28"/>
          <w:szCs w:val="28"/>
        </w:rPr>
        <w:t>Цель</w:t>
      </w:r>
      <w:r>
        <w:rPr>
          <w:sz w:val="28"/>
          <w:szCs w:val="28"/>
        </w:rPr>
        <w:t>: формирование познавательной активно</w:t>
      </w:r>
      <w:bookmarkStart w:id="0" w:name="_GoBack"/>
      <w:bookmarkEnd w:id="0"/>
      <w:r>
        <w:rPr>
          <w:sz w:val="28"/>
          <w:szCs w:val="28"/>
        </w:rPr>
        <w:t>сти, воображения, творчества</w:t>
      </w:r>
    </w:p>
    <w:p w:rsidR="001D7F59" w:rsidRDefault="001D7F59" w:rsidP="001D7F59">
      <w:pPr>
        <w:spacing w:line="360" w:lineRule="auto"/>
        <w:jc w:val="both"/>
        <w:rPr>
          <w:sz w:val="28"/>
          <w:szCs w:val="28"/>
        </w:rPr>
      </w:pPr>
      <w:r w:rsidRPr="00B7195D">
        <w:rPr>
          <w:b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«Познавательное развитие», «Речевое развитие», «Физическое развитие», «Социально-коммуникативное развитие».</w:t>
      </w:r>
    </w:p>
    <w:p w:rsidR="001D7F59" w:rsidRDefault="001D7F59" w:rsidP="001D7F59">
      <w:pPr>
        <w:spacing w:line="360" w:lineRule="auto"/>
        <w:jc w:val="both"/>
        <w:rPr>
          <w:b/>
          <w:sz w:val="28"/>
          <w:szCs w:val="28"/>
        </w:rPr>
      </w:pPr>
      <w:r w:rsidRPr="00B7195D">
        <w:rPr>
          <w:b/>
          <w:sz w:val="28"/>
          <w:szCs w:val="28"/>
        </w:rPr>
        <w:t xml:space="preserve">Задачи: </w:t>
      </w:r>
    </w:p>
    <w:p w:rsidR="001D7F59" w:rsidRPr="003B007E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B007E">
        <w:rPr>
          <w:sz w:val="28"/>
          <w:szCs w:val="28"/>
        </w:rPr>
        <w:t xml:space="preserve">Формировать умение </w:t>
      </w:r>
      <w:r>
        <w:rPr>
          <w:sz w:val="28"/>
          <w:szCs w:val="28"/>
        </w:rPr>
        <w:t>решать ТРИЗ</w:t>
      </w:r>
      <w:r w:rsidRPr="003B007E">
        <w:rPr>
          <w:sz w:val="28"/>
          <w:szCs w:val="28"/>
        </w:rPr>
        <w:t>;</w:t>
      </w:r>
    </w:p>
    <w:p w:rsidR="001D7F59" w:rsidRPr="003B007E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е геометрических фигур и геометрических тел</w:t>
      </w:r>
      <w:r w:rsidRPr="003B007E">
        <w:rPr>
          <w:sz w:val="28"/>
          <w:szCs w:val="28"/>
        </w:rPr>
        <w:t>;</w:t>
      </w:r>
    </w:p>
    <w:p w:rsidR="001D7F59" w:rsidRPr="003B007E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B007E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ить ориентировку в пространстве (налево, направо, вверх, вниз)</w:t>
      </w:r>
      <w:r w:rsidRPr="003B007E">
        <w:rPr>
          <w:sz w:val="28"/>
          <w:szCs w:val="28"/>
        </w:rPr>
        <w:t>;</w:t>
      </w:r>
    </w:p>
    <w:p w:rsidR="001D7F59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сравнивать предметы</w:t>
      </w:r>
      <w:r w:rsidR="00DA781C">
        <w:rPr>
          <w:sz w:val="28"/>
          <w:szCs w:val="28"/>
        </w:rPr>
        <w:t xml:space="preserve"> по размеру,</w:t>
      </w:r>
      <w:r w:rsidR="00294E42">
        <w:rPr>
          <w:sz w:val="28"/>
          <w:szCs w:val="28"/>
        </w:rPr>
        <w:t xml:space="preserve"> ширине и длине</w:t>
      </w:r>
      <w:r>
        <w:rPr>
          <w:sz w:val="28"/>
          <w:szCs w:val="28"/>
        </w:rPr>
        <w:t>, отражая в речи результат сравнения;</w:t>
      </w:r>
    </w:p>
    <w:p w:rsidR="001D7F59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количественный и порядковый счет в пределах 5;</w:t>
      </w:r>
    </w:p>
    <w:p w:rsidR="001D7F59" w:rsidRPr="003B007E" w:rsidRDefault="001D7F59" w:rsidP="001D7F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умение строить из конструктора дом по образцу.</w:t>
      </w:r>
    </w:p>
    <w:p w:rsidR="001D7F59" w:rsidRPr="00B7195D" w:rsidRDefault="001D7F59" w:rsidP="001D7F59">
      <w:pPr>
        <w:spacing w:line="360" w:lineRule="auto"/>
        <w:jc w:val="both"/>
        <w:rPr>
          <w:b/>
          <w:sz w:val="28"/>
          <w:szCs w:val="28"/>
        </w:rPr>
      </w:pPr>
      <w:r w:rsidRPr="00B7195D">
        <w:rPr>
          <w:b/>
          <w:sz w:val="28"/>
          <w:szCs w:val="28"/>
        </w:rPr>
        <w:t>Методы и приемы:</w:t>
      </w:r>
    </w:p>
    <w:p w:rsidR="001D7F59" w:rsidRDefault="001D7F59" w:rsidP="001D7F59">
      <w:pPr>
        <w:spacing w:line="360" w:lineRule="auto"/>
        <w:jc w:val="both"/>
        <w:rPr>
          <w:sz w:val="28"/>
          <w:szCs w:val="28"/>
        </w:rPr>
      </w:pPr>
      <w:r w:rsidRPr="00B7195D">
        <w:rPr>
          <w:b/>
          <w:sz w:val="28"/>
          <w:szCs w:val="28"/>
        </w:rPr>
        <w:t>Практическ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, дидактические игры и упражнения, конструирование «Дом для мышки».</w:t>
      </w:r>
    </w:p>
    <w:p w:rsidR="001D7F59" w:rsidRDefault="001D7F59" w:rsidP="001D7F59">
      <w:pPr>
        <w:spacing w:line="360" w:lineRule="auto"/>
        <w:jc w:val="both"/>
        <w:rPr>
          <w:sz w:val="28"/>
          <w:szCs w:val="28"/>
        </w:rPr>
      </w:pPr>
      <w:r w:rsidRPr="00B7195D">
        <w:rPr>
          <w:b/>
          <w:sz w:val="28"/>
          <w:szCs w:val="28"/>
        </w:rPr>
        <w:t>Наглядные:</w:t>
      </w:r>
      <w:r w:rsidR="006C1416">
        <w:rPr>
          <w:b/>
          <w:sz w:val="28"/>
          <w:szCs w:val="28"/>
        </w:rPr>
        <w:t xml:space="preserve"> </w:t>
      </w:r>
      <w:r w:rsidR="006C1416" w:rsidRPr="006C1416">
        <w:rPr>
          <w:sz w:val="28"/>
          <w:szCs w:val="28"/>
        </w:rPr>
        <w:t>рассматривание карточек.</w:t>
      </w:r>
    </w:p>
    <w:p w:rsidR="001D7F59" w:rsidRDefault="001D7F59" w:rsidP="001D7F59">
      <w:pPr>
        <w:spacing w:line="360" w:lineRule="auto"/>
        <w:jc w:val="both"/>
        <w:rPr>
          <w:sz w:val="28"/>
          <w:szCs w:val="28"/>
        </w:rPr>
      </w:pPr>
      <w:r w:rsidRPr="00B7195D">
        <w:rPr>
          <w:b/>
          <w:sz w:val="28"/>
          <w:szCs w:val="28"/>
        </w:rPr>
        <w:t>Словесные:</w:t>
      </w:r>
      <w:r>
        <w:rPr>
          <w:sz w:val="28"/>
          <w:szCs w:val="28"/>
        </w:rPr>
        <w:t xml:space="preserve"> беседа.</w:t>
      </w:r>
    </w:p>
    <w:p w:rsidR="001D7F59" w:rsidRDefault="001D7F59" w:rsidP="001D7F59">
      <w:pPr>
        <w:spacing w:line="360" w:lineRule="auto"/>
        <w:jc w:val="both"/>
        <w:rPr>
          <w:sz w:val="28"/>
          <w:szCs w:val="28"/>
        </w:rPr>
      </w:pPr>
      <w:r w:rsidRPr="00B7195D">
        <w:rPr>
          <w:b/>
          <w:sz w:val="28"/>
          <w:szCs w:val="28"/>
        </w:rPr>
        <w:t>Материалы и оборудование:</w:t>
      </w:r>
      <w:r>
        <w:rPr>
          <w:sz w:val="28"/>
          <w:szCs w:val="28"/>
        </w:rPr>
        <w:t xml:space="preserve"> </w:t>
      </w:r>
      <w:r w:rsidR="000318C0">
        <w:rPr>
          <w:sz w:val="28"/>
          <w:szCs w:val="28"/>
        </w:rPr>
        <w:t>клубочки из ниток, норка для мышек,</w:t>
      </w:r>
      <w:r>
        <w:rPr>
          <w:sz w:val="28"/>
          <w:szCs w:val="28"/>
        </w:rPr>
        <w:t xml:space="preserve"> геометрические фигуры, </w:t>
      </w:r>
      <w:r w:rsidR="000318C0">
        <w:rPr>
          <w:sz w:val="28"/>
          <w:szCs w:val="28"/>
        </w:rPr>
        <w:t>конструктор деревянный, зонт, полоски из картона разной длины, голубая ткань для ручейка, карточки с рисунками</w:t>
      </w:r>
      <w:r>
        <w:rPr>
          <w:sz w:val="28"/>
          <w:szCs w:val="28"/>
        </w:rPr>
        <w:t>.</w:t>
      </w:r>
    </w:p>
    <w:p w:rsidR="001D7F59" w:rsidRPr="00B7195D" w:rsidRDefault="001D7F59" w:rsidP="001D7F59">
      <w:pPr>
        <w:spacing w:line="360" w:lineRule="auto"/>
        <w:jc w:val="center"/>
        <w:rPr>
          <w:b/>
          <w:sz w:val="28"/>
          <w:szCs w:val="28"/>
        </w:rPr>
      </w:pPr>
      <w:r w:rsidRPr="00B7195D">
        <w:rPr>
          <w:b/>
          <w:sz w:val="28"/>
          <w:szCs w:val="28"/>
        </w:rPr>
        <w:t>Формы организации совместной деятельности.</w:t>
      </w:r>
    </w:p>
    <w:p w:rsidR="001D7F59" w:rsidRDefault="001D7F59" w:rsidP="001D7F5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1D7F59" w:rsidRPr="00077FAC" w:rsidTr="0073135A">
        <w:tc>
          <w:tcPr>
            <w:tcW w:w="2808" w:type="dxa"/>
            <w:shd w:val="clear" w:color="auto" w:fill="auto"/>
          </w:tcPr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  <w:r w:rsidRPr="00077FAC">
              <w:rPr>
                <w:sz w:val="28"/>
                <w:szCs w:val="28"/>
              </w:rPr>
              <w:t>Детская деятельность</w:t>
            </w:r>
          </w:p>
        </w:tc>
        <w:tc>
          <w:tcPr>
            <w:tcW w:w="6763" w:type="dxa"/>
            <w:shd w:val="clear" w:color="auto" w:fill="auto"/>
          </w:tcPr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  <w:r w:rsidRPr="00077FAC">
              <w:rPr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1D7F59" w:rsidRPr="00077FAC" w:rsidTr="0073135A">
        <w:tc>
          <w:tcPr>
            <w:tcW w:w="2808" w:type="dxa"/>
            <w:shd w:val="clear" w:color="auto" w:fill="auto"/>
          </w:tcPr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</w:p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  <w:r w:rsidRPr="00077FAC">
              <w:rPr>
                <w:sz w:val="28"/>
                <w:szCs w:val="28"/>
              </w:rPr>
              <w:t>Двигательная</w:t>
            </w:r>
          </w:p>
        </w:tc>
        <w:tc>
          <w:tcPr>
            <w:tcW w:w="6763" w:type="dxa"/>
            <w:shd w:val="clear" w:color="auto" w:fill="auto"/>
          </w:tcPr>
          <w:p w:rsidR="001D7F59" w:rsidRPr="00077FAC" w:rsidRDefault="000318C0" w:rsidP="000318C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1D7F59">
              <w:rPr>
                <w:sz w:val="28"/>
                <w:szCs w:val="28"/>
              </w:rPr>
              <w:t>изминутка</w:t>
            </w:r>
            <w:proofErr w:type="spellEnd"/>
            <w:r w:rsidR="001D7F59" w:rsidRPr="00077FAC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Раз налево, два направо</w:t>
            </w:r>
            <w:r w:rsidR="001D7F59" w:rsidRPr="00077FAC">
              <w:rPr>
                <w:sz w:val="28"/>
                <w:szCs w:val="28"/>
              </w:rPr>
              <w:t xml:space="preserve">»; </w:t>
            </w:r>
            <w:r w:rsidR="001D7F59">
              <w:rPr>
                <w:sz w:val="28"/>
                <w:szCs w:val="28"/>
              </w:rPr>
              <w:t>П/и «</w:t>
            </w:r>
            <w:r>
              <w:rPr>
                <w:sz w:val="28"/>
                <w:szCs w:val="28"/>
              </w:rPr>
              <w:t>Солнышко и дождик</w:t>
            </w:r>
            <w:r w:rsidR="001D7F59">
              <w:rPr>
                <w:sz w:val="28"/>
                <w:szCs w:val="28"/>
              </w:rPr>
              <w:t>».</w:t>
            </w:r>
          </w:p>
        </w:tc>
      </w:tr>
      <w:tr w:rsidR="001D7F59" w:rsidRPr="00077FAC" w:rsidTr="0073135A">
        <w:tc>
          <w:tcPr>
            <w:tcW w:w="2808" w:type="dxa"/>
            <w:shd w:val="clear" w:color="auto" w:fill="auto"/>
          </w:tcPr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</w:p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  <w:r w:rsidRPr="00077FAC">
              <w:rPr>
                <w:sz w:val="28"/>
                <w:szCs w:val="28"/>
              </w:rPr>
              <w:t>Игровая</w:t>
            </w:r>
          </w:p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63" w:type="dxa"/>
            <w:shd w:val="clear" w:color="auto" w:fill="auto"/>
          </w:tcPr>
          <w:p w:rsidR="001D7F59" w:rsidRPr="00077FAC" w:rsidRDefault="00AE77A4" w:rsidP="00AE77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D7F59">
              <w:rPr>
                <w:sz w:val="28"/>
                <w:szCs w:val="28"/>
              </w:rPr>
              <w:t>гры: «</w:t>
            </w:r>
            <w:r>
              <w:rPr>
                <w:sz w:val="28"/>
                <w:szCs w:val="28"/>
              </w:rPr>
              <w:t>Дорожки для мышек</w:t>
            </w:r>
            <w:r w:rsidR="001D7F59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Стройся по порядку</w:t>
            </w:r>
            <w:r w:rsidR="001D7F59"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</w:rPr>
              <w:t>Построим мост через ручей</w:t>
            </w:r>
            <w:r w:rsidR="001D7F59">
              <w:rPr>
                <w:sz w:val="28"/>
                <w:szCs w:val="28"/>
              </w:rPr>
              <w:t>»</w:t>
            </w:r>
            <w:r w:rsidR="001D7F59" w:rsidRPr="00077FAC">
              <w:rPr>
                <w:sz w:val="28"/>
                <w:szCs w:val="28"/>
              </w:rPr>
              <w:t>.</w:t>
            </w:r>
          </w:p>
        </w:tc>
      </w:tr>
      <w:tr w:rsidR="001D7F59" w:rsidRPr="00077FAC" w:rsidTr="000318C0">
        <w:trPr>
          <w:trHeight w:val="416"/>
        </w:trPr>
        <w:tc>
          <w:tcPr>
            <w:tcW w:w="2808" w:type="dxa"/>
            <w:shd w:val="clear" w:color="auto" w:fill="auto"/>
          </w:tcPr>
          <w:p w:rsidR="001D7F59" w:rsidRPr="00077FAC" w:rsidRDefault="001D7F59" w:rsidP="000318C0">
            <w:pPr>
              <w:jc w:val="center"/>
              <w:rPr>
                <w:sz w:val="28"/>
                <w:szCs w:val="28"/>
              </w:rPr>
            </w:pPr>
            <w:r w:rsidRPr="00077FAC">
              <w:rPr>
                <w:sz w:val="28"/>
                <w:szCs w:val="28"/>
              </w:rPr>
              <w:lastRenderedPageBreak/>
              <w:t>Продуктивная</w:t>
            </w:r>
          </w:p>
        </w:tc>
        <w:tc>
          <w:tcPr>
            <w:tcW w:w="6763" w:type="dxa"/>
            <w:shd w:val="clear" w:color="auto" w:fill="auto"/>
          </w:tcPr>
          <w:p w:rsidR="001D7F59" w:rsidRPr="00077FAC" w:rsidRDefault="000318C0" w:rsidP="000318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</w:t>
            </w:r>
            <w:r w:rsidR="001D7F5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мик для мышки».</w:t>
            </w:r>
          </w:p>
        </w:tc>
      </w:tr>
      <w:tr w:rsidR="001D7F59" w:rsidRPr="00077FAC" w:rsidTr="0073135A">
        <w:tc>
          <w:tcPr>
            <w:tcW w:w="2808" w:type="dxa"/>
            <w:shd w:val="clear" w:color="auto" w:fill="auto"/>
          </w:tcPr>
          <w:p w:rsidR="001D7F59" w:rsidRPr="00077FAC" w:rsidRDefault="001D7F59" w:rsidP="00731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6763" w:type="dxa"/>
            <w:shd w:val="clear" w:color="auto" w:fill="auto"/>
          </w:tcPr>
          <w:p w:rsidR="001D7F59" w:rsidRPr="00077FAC" w:rsidRDefault="000318C0" w:rsidP="00731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D7F59">
              <w:rPr>
                <w:sz w:val="28"/>
                <w:szCs w:val="28"/>
              </w:rPr>
              <w:t>еседа по вопросам.</w:t>
            </w:r>
          </w:p>
        </w:tc>
      </w:tr>
    </w:tbl>
    <w:p w:rsidR="000318C0" w:rsidRDefault="000318C0" w:rsidP="001D7F59">
      <w:pPr>
        <w:jc w:val="center"/>
        <w:rPr>
          <w:b/>
          <w:sz w:val="28"/>
          <w:szCs w:val="28"/>
        </w:rPr>
      </w:pPr>
    </w:p>
    <w:p w:rsidR="001D7F59" w:rsidRPr="007D704E" w:rsidRDefault="001D7F59" w:rsidP="001D7F59">
      <w:pPr>
        <w:jc w:val="center"/>
        <w:rPr>
          <w:b/>
          <w:sz w:val="28"/>
          <w:szCs w:val="28"/>
        </w:rPr>
      </w:pPr>
      <w:r w:rsidRPr="007D704E">
        <w:rPr>
          <w:b/>
          <w:sz w:val="28"/>
          <w:szCs w:val="28"/>
        </w:rPr>
        <w:t>Логика образовательной деятельности.</w:t>
      </w:r>
    </w:p>
    <w:p w:rsidR="001D7F59" w:rsidRDefault="001D7F59" w:rsidP="001D7F59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3060"/>
        <w:gridCol w:w="24"/>
        <w:gridCol w:w="3216"/>
      </w:tblGrid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№</w:t>
            </w:r>
          </w:p>
          <w:p w:rsidR="001D7F59" w:rsidRPr="005C0D74" w:rsidRDefault="001D7F59" w:rsidP="0073135A">
            <w:pPr>
              <w:jc w:val="center"/>
            </w:pPr>
            <w:r w:rsidRPr="005C0D74">
              <w:t>п/п</w:t>
            </w:r>
          </w:p>
        </w:tc>
        <w:tc>
          <w:tcPr>
            <w:tcW w:w="2700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Деятельность</w:t>
            </w:r>
          </w:p>
          <w:p w:rsidR="001D7F59" w:rsidRPr="005C0D74" w:rsidRDefault="001D7F59" w:rsidP="0073135A">
            <w:pPr>
              <w:jc w:val="center"/>
            </w:pPr>
            <w:r w:rsidRPr="005C0D74">
              <w:t>педагога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Деятельность воспитаннико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Ожидаемые</w:t>
            </w:r>
          </w:p>
          <w:p w:rsidR="001D7F59" w:rsidRPr="005C0D74" w:rsidRDefault="001D7F59" w:rsidP="0073135A">
            <w:pPr>
              <w:ind w:right="-288"/>
              <w:jc w:val="center"/>
            </w:pPr>
            <w:r w:rsidRPr="005C0D74">
              <w:t>результаты</w:t>
            </w:r>
          </w:p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1</w:t>
            </w:r>
          </w:p>
        </w:tc>
        <w:tc>
          <w:tcPr>
            <w:tcW w:w="2700" w:type="dxa"/>
            <w:shd w:val="clear" w:color="auto" w:fill="auto"/>
          </w:tcPr>
          <w:p w:rsidR="002F599D" w:rsidRDefault="009D27CE" w:rsidP="002F599D">
            <w:r>
              <w:t xml:space="preserve">Воспитатель с детьми видят </w:t>
            </w:r>
            <w:r w:rsidR="002F599D">
              <w:t>бабку из сказки «Курочка Ряба» и скорлупки от разбитого яйца. Воспитатель спрашивает: «Кто разбил яйцо?» Воспитатель с детьми находит норку с клубочками.</w:t>
            </w:r>
          </w:p>
          <w:p w:rsidR="001D7F59" w:rsidRPr="005C0D74" w:rsidRDefault="002F599D" w:rsidP="002F599D">
            <w:r>
              <w:t>-Кто в норке может жить?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1D7F59" w:rsidP="002F599D">
            <w:r>
              <w:t xml:space="preserve">Дети </w:t>
            </w:r>
            <w:r w:rsidR="002F599D">
              <w:t xml:space="preserve">отвечают, что яйцо разбила мышка. </w:t>
            </w:r>
            <w:r w:rsidR="002F599D" w:rsidRPr="002F599D">
              <w:t xml:space="preserve">Дети предполагают, </w:t>
            </w:r>
            <w:r w:rsidR="002F599D">
              <w:t xml:space="preserve">что в норке живет мышка, а </w:t>
            </w:r>
            <w:r w:rsidR="002F599D" w:rsidRPr="002F599D">
              <w:t>достают из норки серые  клубочки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5C0D74" w:rsidRDefault="001D7F59" w:rsidP="0073135A">
            <w:r>
              <w:t>Сформирован интерес к предстоящей деятельности.</w:t>
            </w:r>
          </w:p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 w:rsidRPr="005C0D74">
              <w:t>2</w:t>
            </w:r>
          </w:p>
        </w:tc>
        <w:tc>
          <w:tcPr>
            <w:tcW w:w="2700" w:type="dxa"/>
            <w:shd w:val="clear" w:color="auto" w:fill="auto"/>
          </w:tcPr>
          <w:p w:rsidR="001D7F59" w:rsidRPr="005C0D74" w:rsidRDefault="00DA781C" w:rsidP="00DA781C">
            <w:r>
              <w:t>Воспитатель говорит, что э</w:t>
            </w:r>
            <w:r w:rsidRPr="00DA781C">
              <w:t>то просто серые клубочки. Какой формы? Сравним по цвету, по размеру.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DA781C" w:rsidP="0073135A">
            <w:r>
              <w:t>Дети сравнивают по цвету, по размеру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1660EF" w:rsidRDefault="001D7F59" w:rsidP="00AB7DD4">
            <w:r w:rsidRPr="001660EF">
              <w:t xml:space="preserve">Сформировано умение </w:t>
            </w:r>
            <w:r w:rsidR="00AB7DD4" w:rsidRPr="00AB7DD4">
              <w:t>сравнивать предметы по размеру и цвету.</w:t>
            </w:r>
          </w:p>
        </w:tc>
      </w:tr>
      <w:tr w:rsidR="008A75D4" w:rsidRPr="005C0D74" w:rsidTr="0073135A">
        <w:tc>
          <w:tcPr>
            <w:tcW w:w="648" w:type="dxa"/>
            <w:shd w:val="clear" w:color="auto" w:fill="auto"/>
          </w:tcPr>
          <w:p w:rsidR="008A75D4" w:rsidRPr="005C0D74" w:rsidRDefault="008A75D4" w:rsidP="0073135A">
            <w:pPr>
              <w:jc w:val="center"/>
            </w:pPr>
            <w:r>
              <w:t>3</w:t>
            </w:r>
          </w:p>
        </w:tc>
        <w:tc>
          <w:tcPr>
            <w:tcW w:w="2700" w:type="dxa"/>
            <w:shd w:val="clear" w:color="auto" w:fill="auto"/>
          </w:tcPr>
          <w:p w:rsidR="008A75D4" w:rsidRDefault="008A75D4" w:rsidP="00DA781C">
            <w:r w:rsidRPr="008A75D4">
              <w:t>А вы верите в чудеса? Все дети- немного волшебники. С помощью фантазии превратим клубочки в мышек. Как выглядит мордочка мышки? На столе – геометрические фигуры. Глазки изобразим с помощью какой геометрической фигуры? Носики…? Рот…?</w:t>
            </w:r>
          </w:p>
        </w:tc>
        <w:tc>
          <w:tcPr>
            <w:tcW w:w="3060" w:type="dxa"/>
            <w:shd w:val="clear" w:color="auto" w:fill="auto"/>
          </w:tcPr>
          <w:p w:rsidR="008A75D4" w:rsidRDefault="008A75D4" w:rsidP="0073135A">
            <w:r>
              <w:t>Дети отвечают и делают мышкам мордочки при помощи геометрических фигур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8A75D4" w:rsidRPr="008A75D4" w:rsidRDefault="008A75D4" w:rsidP="008A75D4">
            <w:r w:rsidRPr="008A75D4">
              <w:t>Закрепили знание геометрических фигур и геометрических тел.</w:t>
            </w:r>
          </w:p>
          <w:p w:rsidR="008A75D4" w:rsidRPr="008A75D4" w:rsidRDefault="008A75D4" w:rsidP="008A75D4"/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>
              <w:t>4</w:t>
            </w:r>
          </w:p>
        </w:tc>
        <w:tc>
          <w:tcPr>
            <w:tcW w:w="2700" w:type="dxa"/>
            <w:shd w:val="clear" w:color="auto" w:fill="auto"/>
          </w:tcPr>
          <w:p w:rsidR="001D7F59" w:rsidRDefault="008A75D4" w:rsidP="0073135A">
            <w:proofErr w:type="spellStart"/>
            <w:r>
              <w:t>Физминутка</w:t>
            </w:r>
            <w:proofErr w:type="spellEnd"/>
            <w:r>
              <w:t xml:space="preserve"> «Раз налево, два направо».</w:t>
            </w:r>
          </w:p>
          <w:p w:rsidR="008A75D4" w:rsidRDefault="008A75D4" w:rsidP="008A75D4">
            <w:r>
              <w:t xml:space="preserve">Теперь научим мышек двигаться. </w:t>
            </w:r>
          </w:p>
          <w:p w:rsidR="008A75D4" w:rsidRDefault="008A75D4" w:rsidP="008A75D4">
            <w:proofErr w:type="gramStart"/>
            <w:r>
              <w:t>Сначала  -</w:t>
            </w:r>
            <w:proofErr w:type="gramEnd"/>
            <w:r>
              <w:t xml:space="preserve"> вместе со мной, затем самостоятельно. (показывает движения, затем произносит только слова)</w:t>
            </w:r>
          </w:p>
          <w:p w:rsidR="008A75D4" w:rsidRDefault="008A75D4" w:rsidP="008A75D4">
            <w:r>
              <w:t>Раз – налево, два – направо,</w:t>
            </w:r>
          </w:p>
          <w:p w:rsidR="008A75D4" w:rsidRDefault="008A75D4" w:rsidP="008A75D4">
            <w:r>
              <w:t> Три – наверх, четыре - вниз.</w:t>
            </w:r>
          </w:p>
          <w:p w:rsidR="008A75D4" w:rsidRDefault="008A75D4" w:rsidP="008A75D4">
            <w:r>
              <w:lastRenderedPageBreak/>
              <w:t> А теперь по кругу смотрим,</w:t>
            </w:r>
          </w:p>
          <w:p w:rsidR="008A75D4" w:rsidRPr="005C0D74" w:rsidRDefault="008A75D4" w:rsidP="008A75D4">
            <w:r>
              <w:t> Чтобы лучше видеть мир.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8E346F" w:rsidP="0073135A">
            <w:r w:rsidRPr="008E346F">
              <w:lastRenderedPageBreak/>
              <w:t>Держат мышат за верёвочку, выполняют по показу и по словесной инструкции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8E346F" w:rsidRDefault="008E346F" w:rsidP="0073135A">
            <w:r w:rsidRPr="008E346F">
              <w:t>Закрепили ориентировку в пространстве (налево, направо, вверх, вниз)</w:t>
            </w:r>
            <w:r>
              <w:t>. Обеспечена потребность в движении.</w:t>
            </w:r>
          </w:p>
        </w:tc>
      </w:tr>
      <w:tr w:rsidR="001D7F59" w:rsidRPr="005C0D74" w:rsidTr="0073135A">
        <w:trPr>
          <w:trHeight w:val="967"/>
        </w:trPr>
        <w:tc>
          <w:tcPr>
            <w:tcW w:w="648" w:type="dxa"/>
            <w:shd w:val="clear" w:color="auto" w:fill="auto"/>
          </w:tcPr>
          <w:p w:rsidR="001D7F59" w:rsidRDefault="008E346F" w:rsidP="0073135A">
            <w:pPr>
              <w:jc w:val="center"/>
            </w:pPr>
            <w:r>
              <w:lastRenderedPageBreak/>
              <w:t>5</w:t>
            </w:r>
          </w:p>
        </w:tc>
        <w:tc>
          <w:tcPr>
            <w:tcW w:w="2700" w:type="dxa"/>
            <w:shd w:val="clear" w:color="auto" w:fill="auto"/>
          </w:tcPr>
          <w:p w:rsidR="008E346F" w:rsidRDefault="008E346F" w:rsidP="008E346F">
            <w:r>
              <w:t>Игра «Дорожки для мышек». Воспитатель говорит: « У меня есть широкие блоки и узкие и рисунки этих дорожек (изображение расположения блоков дорожки на лист бумаги). Какие блоки потребуются для больших мышек?</w:t>
            </w:r>
          </w:p>
          <w:p w:rsidR="008E346F" w:rsidRDefault="008E346F" w:rsidP="008E346F">
            <w:r>
              <w:t>Для маленьких мышек? Возьмите рисунки дорожек. Посчитайте, сколько блоков потребуется для строительства дорожки. Возьмите нужное количество блоков в корзинку. Приступайте к строительству.</w:t>
            </w:r>
          </w:p>
          <w:p w:rsidR="001D7F59" w:rsidRPr="005C0D74" w:rsidRDefault="008E346F" w:rsidP="008E346F">
            <w:r>
              <w:t>Давайте поверим, правильно ли вы посчитали количество блоков? Правильно ли подобрали размер?»</w:t>
            </w:r>
          </w:p>
        </w:tc>
        <w:tc>
          <w:tcPr>
            <w:tcW w:w="3060" w:type="dxa"/>
            <w:shd w:val="clear" w:color="auto" w:fill="auto"/>
          </w:tcPr>
          <w:p w:rsidR="001D7F59" w:rsidRDefault="008E346F" w:rsidP="008E346F">
            <w:r>
              <w:t>Дети берут рисунки дорожек, считают количество блоков, которые потребуются для строительства дорожки. Берут из корзины нужное количество блоков, приступают к строительству.</w:t>
            </w:r>
            <w:r w:rsidR="002833E3">
              <w:t xml:space="preserve"> Дети играют с мышками на построенных дорожках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2833E3" w:rsidRDefault="002833E3" w:rsidP="002833E3">
            <w:r w:rsidRPr="002833E3">
              <w:t>Закрепили количественный счет в пределах 5</w:t>
            </w:r>
            <w:r>
              <w:t>, умение сравнивать по ширине.</w:t>
            </w:r>
          </w:p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>
              <w:t>6</w:t>
            </w:r>
          </w:p>
        </w:tc>
        <w:tc>
          <w:tcPr>
            <w:tcW w:w="2700" w:type="dxa"/>
            <w:shd w:val="clear" w:color="auto" w:fill="auto"/>
          </w:tcPr>
          <w:p w:rsidR="001D7F59" w:rsidRPr="005C0D74" w:rsidRDefault="00B45DBE" w:rsidP="0073135A">
            <w:r>
              <w:t>Игра «Стройся по порядку».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B45DBE" w:rsidP="0073135A">
            <w:r>
              <w:t>Дети строятся по порядку, один ребенок считает мышек – первая, вторая…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1800CE" w:rsidRDefault="00B45DBE" w:rsidP="0073135A">
            <w:r>
              <w:t>Закрепили порядковый счет в пределах 5.</w:t>
            </w:r>
          </w:p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>
              <w:t>7</w:t>
            </w:r>
          </w:p>
        </w:tc>
        <w:tc>
          <w:tcPr>
            <w:tcW w:w="2700" w:type="dxa"/>
            <w:shd w:val="clear" w:color="auto" w:fill="auto"/>
          </w:tcPr>
          <w:p w:rsidR="001D7F59" w:rsidRPr="005C0D74" w:rsidRDefault="00332A4E" w:rsidP="0073135A">
            <w:r>
              <w:t>П/и «Солнышко и дождик».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332A4E" w:rsidP="0073135A">
            <w:r>
              <w:t>Дети играют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1800CE" w:rsidRDefault="00332A4E" w:rsidP="0073135A">
            <w:r>
              <w:t>Обеспечена потребность в движении.</w:t>
            </w:r>
          </w:p>
        </w:tc>
      </w:tr>
      <w:tr w:rsidR="001D7F59" w:rsidRPr="005C0D74" w:rsidTr="0073135A">
        <w:tc>
          <w:tcPr>
            <w:tcW w:w="648" w:type="dxa"/>
            <w:shd w:val="clear" w:color="auto" w:fill="auto"/>
          </w:tcPr>
          <w:p w:rsidR="001D7F59" w:rsidRPr="005C0D74" w:rsidRDefault="001D7F59" w:rsidP="0073135A">
            <w:pPr>
              <w:jc w:val="center"/>
            </w:pPr>
            <w:r>
              <w:t>8</w:t>
            </w:r>
          </w:p>
        </w:tc>
        <w:tc>
          <w:tcPr>
            <w:tcW w:w="2700" w:type="dxa"/>
            <w:shd w:val="clear" w:color="auto" w:fill="auto"/>
          </w:tcPr>
          <w:p w:rsidR="001D7F59" w:rsidRPr="005C0D74" w:rsidRDefault="00294E42" w:rsidP="00294E42">
            <w:r>
              <w:t xml:space="preserve">Игра «Построим мост через ручей». </w:t>
            </w:r>
            <w:r w:rsidRPr="00294E42">
              <w:t>После дождика разлился ручей. В одном месте</w:t>
            </w:r>
            <w:r>
              <w:t xml:space="preserve"> он широкий, в другом  </w:t>
            </w:r>
            <w:r w:rsidRPr="00294E42">
              <w:t>узкий. Нам нужно подобрать мостики через ручей по размеру. (на ватмане рисунок ручья, обозначены места дл</w:t>
            </w:r>
            <w:r>
              <w:t>я мостиков, полоски картона двух</w:t>
            </w:r>
            <w:r w:rsidRPr="00294E42">
              <w:t xml:space="preserve"> размеров)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1D7F59" w:rsidRPr="005C0D74" w:rsidRDefault="00294E42" w:rsidP="00294E42">
            <w:r>
              <w:t>Дети рассуждают, подбирают и делают мосты через ручей. Большие мышки проходят по длинному мосту, маленькие по короткому.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1D7F59" w:rsidRPr="001800CE" w:rsidRDefault="001D7F59" w:rsidP="00294E42">
            <w:r w:rsidRPr="001800CE">
              <w:t xml:space="preserve">Закрепили умение </w:t>
            </w:r>
            <w:r w:rsidR="00294E42">
              <w:t>сравнивать предметы по длине.</w:t>
            </w:r>
          </w:p>
        </w:tc>
      </w:tr>
      <w:tr w:rsidR="001D7F59" w:rsidRPr="005C0D74" w:rsidTr="006317EE">
        <w:tc>
          <w:tcPr>
            <w:tcW w:w="648" w:type="dxa"/>
            <w:shd w:val="clear" w:color="auto" w:fill="auto"/>
          </w:tcPr>
          <w:p w:rsidR="001D7F59" w:rsidRDefault="001D7F59" w:rsidP="0073135A">
            <w:pPr>
              <w:jc w:val="center"/>
            </w:pPr>
            <w:r>
              <w:t>9</w:t>
            </w:r>
          </w:p>
        </w:tc>
        <w:tc>
          <w:tcPr>
            <w:tcW w:w="2700" w:type="dxa"/>
            <w:shd w:val="clear" w:color="auto" w:fill="auto"/>
          </w:tcPr>
          <w:p w:rsidR="006317EE" w:rsidRDefault="006317EE" w:rsidP="0073135A">
            <w:r w:rsidRPr="006317EE">
              <w:t>Мышки перебрались на красивую полянку. Может, построим им тут домики?</w:t>
            </w:r>
          </w:p>
          <w:p w:rsidR="001D7F59" w:rsidRDefault="006317EE" w:rsidP="0073135A">
            <w:r>
              <w:lastRenderedPageBreak/>
              <w:t xml:space="preserve"> </w:t>
            </w:r>
            <w:r w:rsidRPr="006317EE">
              <w:t>(на доске – ТРИЗ – таблица)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D7F59" w:rsidRDefault="006317EE" w:rsidP="0073135A">
            <w:r>
              <w:lastRenderedPageBreak/>
              <w:t>Дети рассуждают, выделяют проблему, находят пути решения проблемы.</w:t>
            </w:r>
          </w:p>
        </w:tc>
        <w:tc>
          <w:tcPr>
            <w:tcW w:w="3216" w:type="dxa"/>
            <w:shd w:val="clear" w:color="auto" w:fill="auto"/>
          </w:tcPr>
          <w:p w:rsidR="001D7F59" w:rsidRPr="006317EE" w:rsidRDefault="006317EE" w:rsidP="0073135A">
            <w:r w:rsidRPr="006317EE">
              <w:t>Сформировано умение решать ТРИЗ.</w:t>
            </w:r>
          </w:p>
        </w:tc>
      </w:tr>
      <w:tr w:rsidR="00AE77A4" w:rsidRPr="005C0D74" w:rsidTr="00880B35">
        <w:tc>
          <w:tcPr>
            <w:tcW w:w="9648" w:type="dxa"/>
            <w:gridSpan w:val="5"/>
            <w:shd w:val="clear" w:color="auto" w:fill="auto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709"/>
            </w:tblGrid>
            <w:tr w:rsidR="00AE77A4" w:rsidTr="00AE77A4">
              <w:tc>
                <w:tcPr>
                  <w:tcW w:w="4708" w:type="dxa"/>
                </w:tcPr>
                <w:p w:rsidR="00AE77A4" w:rsidRDefault="00AE77A4" w:rsidP="00AE77A4">
                  <w:r>
                    <w:lastRenderedPageBreak/>
                    <w:t>Вопрос 3.1.</w:t>
                  </w:r>
                </w:p>
                <w:p w:rsidR="00AE77A4" w:rsidRDefault="00AE77A4" w:rsidP="00AE77A4">
                  <w:r>
                    <w:t>Где любят строить норки мышки? Нравится ли это людям?</w:t>
                  </w:r>
                </w:p>
              </w:tc>
              <w:tc>
                <w:tcPr>
                  <w:tcW w:w="4709" w:type="dxa"/>
                </w:tcPr>
                <w:p w:rsidR="00D902EE" w:rsidRDefault="00D902EE" w:rsidP="00D902EE">
                  <w:r>
                    <w:t>Вопрос 3.3.</w:t>
                  </w:r>
                </w:p>
                <w:p w:rsidR="00AE77A4" w:rsidRDefault="00D902EE" w:rsidP="00D902EE">
                  <w:r>
                    <w:t>Где можно построить норки, чтобы мыши не мешали людям?</w:t>
                  </w:r>
                </w:p>
              </w:tc>
            </w:tr>
            <w:tr w:rsidR="00D902EE" w:rsidTr="00AE77A4">
              <w:tc>
                <w:tcPr>
                  <w:tcW w:w="4708" w:type="dxa"/>
                </w:tcPr>
                <w:p w:rsidR="00D902EE" w:rsidRDefault="00D902EE" w:rsidP="00D902EE">
                  <w:r>
                    <w:t>Вопрос 1</w:t>
                  </w:r>
                </w:p>
                <w:p w:rsidR="00D902EE" w:rsidRDefault="00D902EE" w:rsidP="00D902EE">
                  <w:r>
                    <w:t>Где живут мыши? Как выглядит норка?</w:t>
                  </w:r>
                </w:p>
              </w:tc>
              <w:tc>
                <w:tcPr>
                  <w:tcW w:w="4709" w:type="dxa"/>
                </w:tcPr>
                <w:p w:rsidR="00D902EE" w:rsidRDefault="00D902EE" w:rsidP="00D902EE">
                  <w:r>
                    <w:t>Изображение норки мышки</w:t>
                  </w:r>
                </w:p>
                <w:p w:rsidR="00D902EE" w:rsidRDefault="00D902EE" w:rsidP="00D902EE">
                  <w:r>
                    <w:t>(«Если мы рассмотрим что-то»)</w:t>
                  </w:r>
                </w:p>
              </w:tc>
            </w:tr>
            <w:tr w:rsidR="00D902EE" w:rsidTr="00AE77A4">
              <w:tc>
                <w:tcPr>
                  <w:tcW w:w="4708" w:type="dxa"/>
                </w:tcPr>
                <w:p w:rsidR="00D902EE" w:rsidRDefault="00D902EE" w:rsidP="00D902EE">
                  <w:r>
                    <w:t xml:space="preserve">Вопрос 2.1 </w:t>
                  </w:r>
                </w:p>
                <w:p w:rsidR="00D902EE" w:rsidRDefault="00D902EE" w:rsidP="00D902EE">
                  <w:r>
                    <w:t>Из чего состоит норка? (дырка в полу)</w:t>
                  </w:r>
                </w:p>
              </w:tc>
              <w:tc>
                <w:tcPr>
                  <w:tcW w:w="4709" w:type="dxa"/>
                </w:tcPr>
                <w:p w:rsidR="00D902EE" w:rsidRDefault="00D902EE" w:rsidP="00D902EE">
                  <w:r>
                    <w:t>Вопрос 2.2.</w:t>
                  </w:r>
                </w:p>
                <w:p w:rsidR="00D902EE" w:rsidRDefault="00D902EE" w:rsidP="00D902EE">
                  <w:r>
                    <w:t>Если мы построим мышке норку, какие части домика нам потребуются?</w:t>
                  </w:r>
                </w:p>
                <w:p w:rsidR="00D902EE" w:rsidRDefault="00D902EE" w:rsidP="00D902EE">
                  <w:r>
                    <w:t>(стенки, крыша…)</w:t>
                  </w:r>
                </w:p>
              </w:tc>
            </w:tr>
          </w:tbl>
          <w:p w:rsidR="00AE77A4" w:rsidRPr="005C0D74" w:rsidRDefault="00AE77A4" w:rsidP="0073135A"/>
        </w:tc>
      </w:tr>
      <w:tr w:rsidR="001D7F59" w:rsidRPr="005C0D74" w:rsidTr="006317EE">
        <w:trPr>
          <w:trHeight w:val="1130"/>
        </w:trPr>
        <w:tc>
          <w:tcPr>
            <w:tcW w:w="648" w:type="dxa"/>
            <w:shd w:val="clear" w:color="auto" w:fill="auto"/>
          </w:tcPr>
          <w:p w:rsidR="001D7F59" w:rsidRDefault="00E647E4" w:rsidP="0073135A">
            <w:pPr>
              <w:jc w:val="center"/>
            </w:pPr>
            <w:r>
              <w:t>10</w:t>
            </w:r>
          </w:p>
        </w:tc>
        <w:tc>
          <w:tcPr>
            <w:tcW w:w="2700" w:type="dxa"/>
            <w:shd w:val="clear" w:color="auto" w:fill="auto"/>
          </w:tcPr>
          <w:p w:rsidR="00E647E4" w:rsidRDefault="00E647E4" w:rsidP="00E647E4">
            <w:r>
              <w:t>Воспитатель говорит: «Мышки с нетерпением ждут, когда же мы построим им новые, удобные домики.</w:t>
            </w:r>
          </w:p>
          <w:p w:rsidR="00E647E4" w:rsidRDefault="00E647E4" w:rsidP="00E647E4">
            <w:r>
              <w:t xml:space="preserve">Мышки у нас разных размеров, значит, и домики будут разные». Воспитатель раздает образцы домиков </w:t>
            </w:r>
          </w:p>
          <w:p w:rsidR="001D7F59" w:rsidRDefault="001D7F59" w:rsidP="00E647E4"/>
        </w:tc>
        <w:tc>
          <w:tcPr>
            <w:tcW w:w="3084" w:type="dxa"/>
            <w:gridSpan w:val="2"/>
            <w:shd w:val="clear" w:color="auto" w:fill="auto"/>
          </w:tcPr>
          <w:p w:rsidR="001D7F59" w:rsidRDefault="00E647E4" w:rsidP="00E647E4">
            <w:r>
              <w:t>Дети подбирают  конструктор по размеру и приступайте к строительству по образцу.</w:t>
            </w:r>
          </w:p>
        </w:tc>
        <w:tc>
          <w:tcPr>
            <w:tcW w:w="3216" w:type="dxa"/>
            <w:shd w:val="clear" w:color="auto" w:fill="auto"/>
          </w:tcPr>
          <w:p w:rsidR="00E647E4" w:rsidRPr="00E647E4" w:rsidRDefault="00E647E4" w:rsidP="00E647E4">
            <w:r w:rsidRPr="00E647E4">
              <w:t>Сформировано умение строить из конструктора дом по образцу.</w:t>
            </w:r>
          </w:p>
          <w:p w:rsidR="001D7F59" w:rsidRPr="00E647E4" w:rsidRDefault="001D7F59" w:rsidP="00E647E4"/>
        </w:tc>
      </w:tr>
      <w:tr w:rsidR="001C3E22" w:rsidRPr="005C0D74" w:rsidTr="006317EE">
        <w:trPr>
          <w:trHeight w:val="1130"/>
        </w:trPr>
        <w:tc>
          <w:tcPr>
            <w:tcW w:w="648" w:type="dxa"/>
            <w:shd w:val="clear" w:color="auto" w:fill="auto"/>
          </w:tcPr>
          <w:p w:rsidR="001C3E22" w:rsidRDefault="001C3E22" w:rsidP="0073135A">
            <w:pPr>
              <w:jc w:val="center"/>
            </w:pPr>
            <w:r>
              <w:t>11</w:t>
            </w:r>
          </w:p>
        </w:tc>
        <w:tc>
          <w:tcPr>
            <w:tcW w:w="2700" w:type="dxa"/>
            <w:shd w:val="clear" w:color="auto" w:fill="auto"/>
          </w:tcPr>
          <w:p w:rsidR="001C3E22" w:rsidRDefault="001C3E22" w:rsidP="00E647E4">
            <w:r>
              <w:t>Воспитатель задает итоговые вопросы.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1C3E22" w:rsidRDefault="001C3E22" w:rsidP="00E647E4">
            <w:r>
              <w:t>Дети отвечают на вопросы.</w:t>
            </w:r>
          </w:p>
        </w:tc>
        <w:tc>
          <w:tcPr>
            <w:tcW w:w="3216" w:type="dxa"/>
            <w:shd w:val="clear" w:color="auto" w:fill="auto"/>
          </w:tcPr>
          <w:p w:rsidR="001C3E22" w:rsidRPr="00E647E4" w:rsidRDefault="001C3E22" w:rsidP="00E647E4"/>
        </w:tc>
      </w:tr>
    </w:tbl>
    <w:p w:rsidR="001D7F59" w:rsidRDefault="001D7F59" w:rsidP="001D7F59"/>
    <w:p w:rsidR="001D7F59" w:rsidRDefault="001D7F59" w:rsidP="001D7F59"/>
    <w:p w:rsidR="00000982" w:rsidRDefault="00000982"/>
    <w:sectPr w:rsidR="0000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71546"/>
    <w:multiLevelType w:val="hybridMultilevel"/>
    <w:tmpl w:val="C5F6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F9"/>
    <w:rsid w:val="00000982"/>
    <w:rsid w:val="000318C0"/>
    <w:rsid w:val="001C3E22"/>
    <w:rsid w:val="001D7F59"/>
    <w:rsid w:val="002833E3"/>
    <w:rsid w:val="00294E42"/>
    <w:rsid w:val="002A50F9"/>
    <w:rsid w:val="002B10FB"/>
    <w:rsid w:val="002F599D"/>
    <w:rsid w:val="00332A4E"/>
    <w:rsid w:val="003F724C"/>
    <w:rsid w:val="006317EE"/>
    <w:rsid w:val="006C1416"/>
    <w:rsid w:val="008A75D4"/>
    <w:rsid w:val="008E346F"/>
    <w:rsid w:val="009D27CE"/>
    <w:rsid w:val="00AB7DD4"/>
    <w:rsid w:val="00AE77A4"/>
    <w:rsid w:val="00B45DBE"/>
    <w:rsid w:val="00D902EE"/>
    <w:rsid w:val="00DA781C"/>
    <w:rsid w:val="00E6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7A8E4-4643-4081-98AE-0EE0E3C1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59"/>
    <w:pPr>
      <w:ind w:left="720"/>
      <w:contextualSpacing/>
    </w:pPr>
  </w:style>
  <w:style w:type="table" w:styleId="a4">
    <w:name w:val="Table Grid"/>
    <w:basedOn w:val="a1"/>
    <w:uiPriority w:val="59"/>
    <w:rsid w:val="00AE7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19C5-95D4-4362-9F73-5267DB62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17</cp:revision>
  <dcterms:created xsi:type="dcterms:W3CDTF">2018-03-19T16:56:00Z</dcterms:created>
  <dcterms:modified xsi:type="dcterms:W3CDTF">2018-03-21T11:15:00Z</dcterms:modified>
</cp:coreProperties>
</file>